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73" w:rsidRPr="00F768DA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768DA">
        <w:rPr>
          <w:rFonts w:ascii="Times New Roman" w:hAnsi="Times New Roman"/>
          <w:b/>
          <w:sz w:val="36"/>
          <w:szCs w:val="36"/>
        </w:rPr>
        <w:t>АДМИНИСТРАЦИЯ СУСУМАНСКОГО РАЙОН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994E01" w:rsidRDefault="00994E01" w:rsidP="00994E01">
      <w:pPr>
        <w:spacing w:after="0" w:line="240" w:lineRule="auto"/>
        <w:contextualSpacing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    </w:t>
      </w:r>
      <w:r w:rsidR="00657173" w:rsidRPr="00994E01">
        <w:rPr>
          <w:rFonts w:ascii="Times New Roman" w:hAnsi="Times New Roman"/>
          <w:b/>
          <w:sz w:val="56"/>
          <w:szCs w:val="56"/>
        </w:rPr>
        <w:t>ПОСТАНОВЛЕНИЕ</w:t>
      </w:r>
    </w:p>
    <w:p w:rsidR="001C2F99" w:rsidRDefault="001C2F99" w:rsidP="001C2F99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657173" w:rsidRPr="00994E01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4E01">
        <w:rPr>
          <w:rFonts w:ascii="Times New Roman" w:hAnsi="Times New Roman"/>
          <w:sz w:val="24"/>
          <w:szCs w:val="24"/>
        </w:rPr>
        <w:t xml:space="preserve">От      </w:t>
      </w:r>
      <w:r w:rsidR="00994E01">
        <w:rPr>
          <w:rFonts w:ascii="Times New Roman" w:hAnsi="Times New Roman"/>
          <w:sz w:val="24"/>
          <w:szCs w:val="24"/>
        </w:rPr>
        <w:t>09.12.</w:t>
      </w:r>
      <w:r w:rsidRPr="00994E01">
        <w:rPr>
          <w:rFonts w:ascii="Times New Roman" w:hAnsi="Times New Roman"/>
          <w:sz w:val="24"/>
          <w:szCs w:val="24"/>
        </w:rPr>
        <w:t>201</w:t>
      </w:r>
      <w:r w:rsidR="001470C8" w:rsidRPr="00994E01">
        <w:rPr>
          <w:rFonts w:ascii="Times New Roman" w:hAnsi="Times New Roman"/>
          <w:sz w:val="24"/>
          <w:szCs w:val="24"/>
        </w:rPr>
        <w:t>4</w:t>
      </w:r>
      <w:r w:rsidR="00994E01">
        <w:rPr>
          <w:rFonts w:ascii="Times New Roman" w:hAnsi="Times New Roman"/>
          <w:sz w:val="24"/>
          <w:szCs w:val="24"/>
        </w:rPr>
        <w:t xml:space="preserve"> г.</w:t>
      </w:r>
      <w:r w:rsidRPr="00994E01">
        <w:rPr>
          <w:rFonts w:ascii="Times New Roman" w:hAnsi="Times New Roman"/>
          <w:sz w:val="24"/>
          <w:szCs w:val="24"/>
        </w:rPr>
        <w:t xml:space="preserve"> </w:t>
      </w:r>
      <w:r w:rsidR="00994E01">
        <w:rPr>
          <w:rFonts w:ascii="Times New Roman" w:hAnsi="Times New Roman"/>
          <w:sz w:val="24"/>
          <w:szCs w:val="24"/>
        </w:rPr>
        <w:t xml:space="preserve">                           №  521</w:t>
      </w:r>
    </w:p>
    <w:p w:rsidR="00657173" w:rsidRPr="009E0EEE" w:rsidRDefault="009E0EEE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E0EE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E0EEE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9E0EEE" w:rsidRDefault="009E0EEE" w:rsidP="006571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5F7AD9" w:rsidRDefault="000A5960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</w:t>
      </w:r>
      <w:r w:rsidR="001F0743">
        <w:rPr>
          <w:rFonts w:ascii="Times New Roman" w:hAnsi="Times New Roman"/>
          <w:sz w:val="24"/>
          <w:szCs w:val="24"/>
        </w:rPr>
        <w:t>.05.2014</w:t>
      </w:r>
      <w:r w:rsidR="00657173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190</w:t>
      </w:r>
      <w:r w:rsidR="00657173">
        <w:rPr>
          <w:rFonts w:ascii="Times New Roman" w:hAnsi="Times New Roman"/>
          <w:sz w:val="24"/>
          <w:szCs w:val="24"/>
        </w:rPr>
        <w:t xml:space="preserve"> «Об утверждении  </w:t>
      </w:r>
    </w:p>
    <w:p w:rsidR="001F0743" w:rsidRDefault="005F7AD9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</w:t>
      </w:r>
      <w:r w:rsidR="00657173">
        <w:rPr>
          <w:rFonts w:ascii="Times New Roman" w:hAnsi="Times New Roman"/>
          <w:sz w:val="24"/>
          <w:szCs w:val="24"/>
        </w:rPr>
        <w:t>й</w:t>
      </w:r>
      <w:r w:rsidR="001F0743">
        <w:rPr>
          <w:rFonts w:ascii="Times New Roman" w:hAnsi="Times New Roman"/>
          <w:sz w:val="24"/>
          <w:szCs w:val="24"/>
        </w:rPr>
        <w:t xml:space="preserve"> </w:t>
      </w:r>
      <w:r w:rsidR="000A5960">
        <w:rPr>
          <w:rFonts w:ascii="Times New Roman" w:hAnsi="Times New Roman"/>
          <w:sz w:val="24"/>
          <w:szCs w:val="24"/>
        </w:rPr>
        <w:t>программы «</w:t>
      </w:r>
      <w:proofErr w:type="spellStart"/>
      <w:proofErr w:type="gramStart"/>
      <w:r w:rsidR="000A5960">
        <w:rPr>
          <w:rFonts w:ascii="Times New Roman" w:hAnsi="Times New Roman"/>
          <w:sz w:val="24"/>
          <w:szCs w:val="24"/>
        </w:rPr>
        <w:t>Лето-детям</w:t>
      </w:r>
      <w:proofErr w:type="spellEnd"/>
      <w:proofErr w:type="gramEnd"/>
      <w:r w:rsidR="000A5960">
        <w:rPr>
          <w:rFonts w:ascii="Times New Roman" w:hAnsi="Times New Roman"/>
          <w:sz w:val="24"/>
          <w:szCs w:val="24"/>
        </w:rPr>
        <w:t xml:space="preserve"> на 2014 год</w:t>
      </w:r>
      <w:r w:rsidR="00657173">
        <w:rPr>
          <w:rFonts w:ascii="Times New Roman" w:hAnsi="Times New Roman"/>
          <w:sz w:val="24"/>
          <w:szCs w:val="24"/>
        </w:rPr>
        <w:t xml:space="preserve">»  </w:t>
      </w:r>
    </w:p>
    <w:p w:rsidR="00657173" w:rsidRDefault="00657173" w:rsidP="009E628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7AD9" w:rsidRPr="00DC2A71" w:rsidRDefault="00657173" w:rsidP="005F7A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33317B">
        <w:rPr>
          <w:rFonts w:ascii="Times New Roman" w:hAnsi="Times New Roman" w:cs="Times New Roman"/>
          <w:sz w:val="24"/>
        </w:rPr>
        <w:t>В соответствии с постановления</w:t>
      </w:r>
      <w:r w:rsidR="005F7AD9">
        <w:rPr>
          <w:rFonts w:ascii="Times New Roman" w:hAnsi="Times New Roman" w:cs="Times New Roman"/>
          <w:sz w:val="24"/>
        </w:rPr>
        <w:t>м</w:t>
      </w:r>
      <w:r w:rsidR="0033317B">
        <w:rPr>
          <w:rFonts w:ascii="Times New Roman" w:hAnsi="Times New Roman" w:cs="Times New Roman"/>
          <w:sz w:val="24"/>
        </w:rPr>
        <w:t>и</w:t>
      </w:r>
      <w:r w:rsidR="005F7AD9">
        <w:rPr>
          <w:rFonts w:ascii="Times New Roman" w:hAnsi="Times New Roman" w:cs="Times New Roman"/>
          <w:sz w:val="24"/>
        </w:rPr>
        <w:t xml:space="preserve"> админис</w:t>
      </w:r>
      <w:r w:rsidR="00BC689B">
        <w:rPr>
          <w:rFonts w:ascii="Times New Roman" w:hAnsi="Times New Roman" w:cs="Times New Roman"/>
          <w:sz w:val="24"/>
        </w:rPr>
        <w:t>трации Сусуманского района от 20.02.2014г. №40 «О Порядке разработки, формирования, утверждения и реализации муниципальных программ муниципального образования «</w:t>
      </w:r>
      <w:proofErr w:type="spellStart"/>
      <w:r w:rsidR="00BC689B">
        <w:rPr>
          <w:rFonts w:ascii="Times New Roman" w:hAnsi="Times New Roman" w:cs="Times New Roman"/>
          <w:sz w:val="24"/>
        </w:rPr>
        <w:t>Сусуманский</w:t>
      </w:r>
      <w:proofErr w:type="spellEnd"/>
      <w:r w:rsidR="00BC689B">
        <w:rPr>
          <w:rFonts w:ascii="Times New Roman" w:hAnsi="Times New Roman" w:cs="Times New Roman"/>
          <w:sz w:val="24"/>
        </w:rPr>
        <w:t xml:space="preserve"> район</w:t>
      </w:r>
      <w:r w:rsidR="0033317B">
        <w:rPr>
          <w:rFonts w:ascii="Times New Roman" w:hAnsi="Times New Roman" w:cs="Times New Roman"/>
          <w:sz w:val="24"/>
        </w:rPr>
        <w:t>»</w:t>
      </w:r>
      <w:r w:rsidR="00BC689B">
        <w:rPr>
          <w:rFonts w:ascii="Times New Roman" w:hAnsi="Times New Roman" w:cs="Times New Roman"/>
          <w:sz w:val="24"/>
        </w:rPr>
        <w:t>,</w:t>
      </w:r>
      <w:r w:rsidR="0073471C">
        <w:rPr>
          <w:rFonts w:ascii="Times New Roman" w:hAnsi="Times New Roman" w:cs="Times New Roman"/>
          <w:sz w:val="24"/>
        </w:rPr>
        <w:t xml:space="preserve"> </w:t>
      </w:r>
      <w:r w:rsidR="005F7AD9">
        <w:rPr>
          <w:rFonts w:ascii="Times New Roman" w:hAnsi="Times New Roman" w:cs="Times New Roman"/>
          <w:sz w:val="24"/>
        </w:rPr>
        <w:t xml:space="preserve"> рассмотрев ходатайство комитета по образованию, администрация Сусуманского  района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7A6037" w:rsidRDefault="007A6037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Pr="001C2F99" w:rsidRDefault="00EF06A3" w:rsidP="00F768DA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 постановление администрации Сусуманского района от 20.05.2014г. №190 « Об утверждении</w:t>
      </w:r>
      <w:r w:rsidR="001C2F99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proofErr w:type="spellStart"/>
      <w:proofErr w:type="gramStart"/>
      <w:r w:rsidR="001C2F99">
        <w:rPr>
          <w:rFonts w:ascii="Times New Roman" w:hAnsi="Times New Roman"/>
          <w:sz w:val="24"/>
          <w:szCs w:val="24"/>
        </w:rPr>
        <w:t>Лето-детям</w:t>
      </w:r>
      <w:proofErr w:type="spellEnd"/>
      <w:proofErr w:type="gramEnd"/>
      <w:r w:rsidR="001C2F99">
        <w:rPr>
          <w:rFonts w:ascii="Times New Roman" w:hAnsi="Times New Roman"/>
          <w:sz w:val="24"/>
          <w:szCs w:val="24"/>
        </w:rPr>
        <w:t xml:space="preserve"> на 2014 год</w:t>
      </w:r>
      <w:r>
        <w:rPr>
          <w:rFonts w:ascii="Times New Roman" w:hAnsi="Times New Roman"/>
          <w:sz w:val="24"/>
          <w:szCs w:val="24"/>
        </w:rPr>
        <w:t>»</w:t>
      </w:r>
      <w:r w:rsidR="009E0EEE">
        <w:rPr>
          <w:rFonts w:ascii="Times New Roman" w:hAnsi="Times New Roman"/>
          <w:sz w:val="24"/>
          <w:szCs w:val="24"/>
        </w:rPr>
        <w:t xml:space="preserve"> </w:t>
      </w:r>
      <w:r w:rsidR="001C2F99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657173" w:rsidRPr="00B31ADD" w:rsidRDefault="00BC689B" w:rsidP="00F768DA">
      <w:pP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r w:rsidRPr="00B31ADD">
        <w:rPr>
          <w:rFonts w:ascii="Times New Roman" w:hAnsi="Times New Roman" w:cs="Times New Roman"/>
        </w:rPr>
        <w:t>1.</w:t>
      </w:r>
      <w:r w:rsidR="001C2F99">
        <w:rPr>
          <w:rFonts w:ascii="Times New Roman" w:hAnsi="Times New Roman" w:cs="Times New Roman"/>
        </w:rPr>
        <w:t>1.</w:t>
      </w:r>
      <w:r w:rsidR="00602BD4" w:rsidRPr="00B31ADD">
        <w:rPr>
          <w:rFonts w:ascii="Times New Roman" w:hAnsi="Times New Roman" w:cs="Times New Roman"/>
        </w:rPr>
        <w:t>Р</w:t>
      </w:r>
      <w:r w:rsidR="00657173" w:rsidRPr="00B31ADD">
        <w:rPr>
          <w:rFonts w:ascii="Times New Roman" w:hAnsi="Times New Roman" w:cs="Times New Roman"/>
        </w:rPr>
        <w:t>аздел</w:t>
      </w:r>
      <w:r w:rsidR="006D1681" w:rsidRPr="00B31ADD">
        <w:rPr>
          <w:rFonts w:ascii="Times New Roman" w:hAnsi="Times New Roman" w:cs="Times New Roman"/>
        </w:rPr>
        <w:t xml:space="preserve"> 4.</w:t>
      </w:r>
      <w:r w:rsidR="00657173" w:rsidRPr="00B31ADD">
        <w:rPr>
          <w:rFonts w:ascii="Times New Roman" w:hAnsi="Times New Roman" w:cs="Times New Roman"/>
        </w:rPr>
        <w:t xml:space="preserve"> «</w:t>
      </w:r>
      <w:r w:rsidR="006D1681" w:rsidRPr="00B31ADD">
        <w:rPr>
          <w:rFonts w:ascii="Times New Roman" w:hAnsi="Times New Roman" w:cs="Times New Roman"/>
        </w:rPr>
        <w:t xml:space="preserve"> Перечень </w:t>
      </w:r>
      <w:r w:rsidR="00657173" w:rsidRPr="00B31ADD">
        <w:rPr>
          <w:rFonts w:ascii="Times New Roman" w:hAnsi="Times New Roman" w:cs="Times New Roman"/>
        </w:rPr>
        <w:t>мероприят</w:t>
      </w:r>
      <w:r w:rsidR="006D1681" w:rsidRPr="00B31ADD">
        <w:rPr>
          <w:rFonts w:ascii="Times New Roman" w:hAnsi="Times New Roman" w:cs="Times New Roman"/>
        </w:rPr>
        <w:t>ий  муниципальной</w:t>
      </w:r>
      <w:r w:rsidR="00F47848" w:rsidRPr="00B31ADD">
        <w:rPr>
          <w:rFonts w:ascii="Times New Roman" w:hAnsi="Times New Roman" w:cs="Times New Roman"/>
        </w:rPr>
        <w:t xml:space="preserve"> прогр</w:t>
      </w:r>
      <w:r w:rsidR="006D1681" w:rsidRPr="00B31ADD">
        <w:rPr>
          <w:rFonts w:ascii="Times New Roman" w:hAnsi="Times New Roman" w:cs="Times New Roman"/>
        </w:rPr>
        <w:t xml:space="preserve">аммы </w:t>
      </w:r>
      <w:r w:rsidR="000A5960" w:rsidRPr="00B31ADD">
        <w:rPr>
          <w:rFonts w:ascii="Times New Roman" w:hAnsi="Times New Roman" w:cs="Times New Roman"/>
        </w:rPr>
        <w:t>«</w:t>
      </w:r>
      <w:proofErr w:type="spellStart"/>
      <w:proofErr w:type="gramStart"/>
      <w:r w:rsidR="000A5960" w:rsidRPr="00B31ADD">
        <w:rPr>
          <w:rFonts w:ascii="Times New Roman" w:hAnsi="Times New Roman" w:cs="Times New Roman"/>
        </w:rPr>
        <w:t>Лето-детям</w:t>
      </w:r>
      <w:proofErr w:type="spellEnd"/>
      <w:proofErr w:type="gramEnd"/>
      <w:r w:rsidR="000A5960" w:rsidRPr="00B31ADD">
        <w:rPr>
          <w:rFonts w:ascii="Times New Roman" w:hAnsi="Times New Roman" w:cs="Times New Roman"/>
        </w:rPr>
        <w:t xml:space="preserve"> на 2014 год»  </w:t>
      </w:r>
      <w:r w:rsidRPr="00B31ADD">
        <w:rPr>
          <w:rFonts w:ascii="Times New Roman" w:hAnsi="Times New Roman" w:cs="Times New Roman"/>
        </w:rPr>
        <w:t xml:space="preserve"> изложить</w:t>
      </w:r>
      <w:r w:rsidR="00602BD4" w:rsidRPr="00B31ADD">
        <w:rPr>
          <w:rFonts w:ascii="Times New Roman" w:hAnsi="Times New Roman" w:cs="Times New Roman"/>
        </w:rPr>
        <w:t xml:space="preserve"> в следующей редакции</w:t>
      </w:r>
      <w:r w:rsidR="00657173" w:rsidRPr="00B31ADD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654"/>
        <w:gridCol w:w="3032"/>
        <w:gridCol w:w="1813"/>
        <w:gridCol w:w="84"/>
        <w:gridCol w:w="2164"/>
        <w:gridCol w:w="1824"/>
      </w:tblGrid>
      <w:tr w:rsidR="00624F10" w:rsidRPr="00B31ADD" w:rsidTr="001C2F99">
        <w:trPr>
          <w:trHeight w:val="817"/>
        </w:trPr>
        <w:tc>
          <w:tcPr>
            <w:tcW w:w="654" w:type="dxa"/>
            <w:vMerge w:val="restart"/>
          </w:tcPr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№</w:t>
            </w:r>
          </w:p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1ADD">
              <w:rPr>
                <w:rFonts w:ascii="Times New Roman" w:hAnsi="Times New Roman" w:cs="Times New Roman"/>
              </w:rPr>
              <w:t>п</w:t>
            </w:r>
            <w:proofErr w:type="gramEnd"/>
            <w:r w:rsidRPr="00B31AD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32" w:type="dxa"/>
            <w:vMerge w:val="restart"/>
          </w:tcPr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13" w:type="dxa"/>
            <w:vMerge w:val="restart"/>
          </w:tcPr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248" w:type="dxa"/>
            <w:gridSpan w:val="2"/>
            <w:vMerge w:val="restart"/>
          </w:tcPr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Исполнитель</w:t>
            </w:r>
          </w:p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1ADD">
              <w:rPr>
                <w:rFonts w:ascii="Times New Roman" w:hAnsi="Times New Roman" w:cs="Times New Roman"/>
              </w:rPr>
              <w:t>(получатель</w:t>
            </w:r>
            <w:proofErr w:type="gramEnd"/>
          </w:p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денежных средств)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требность в финансовых средствах</w:t>
            </w:r>
          </w:p>
        </w:tc>
      </w:tr>
      <w:tr w:rsidR="00624F10" w:rsidRPr="00B31ADD" w:rsidTr="00947A8D">
        <w:trPr>
          <w:trHeight w:val="218"/>
        </w:trPr>
        <w:tc>
          <w:tcPr>
            <w:tcW w:w="654" w:type="dxa"/>
            <w:vMerge/>
          </w:tcPr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vMerge/>
          </w:tcPr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</w:tcPr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gridSpan w:val="2"/>
            <w:vMerge/>
          </w:tcPr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624F10" w:rsidRPr="00B31ADD" w:rsidRDefault="00624F10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014г.</w:t>
            </w:r>
          </w:p>
        </w:tc>
      </w:tr>
      <w:tr w:rsidR="00624F10" w:rsidRPr="00B31ADD" w:rsidTr="00DD26E7">
        <w:tc>
          <w:tcPr>
            <w:tcW w:w="9571" w:type="dxa"/>
            <w:gridSpan w:val="6"/>
          </w:tcPr>
          <w:p w:rsidR="00624F10" w:rsidRPr="00B31ADD" w:rsidRDefault="00624F10" w:rsidP="00624F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Раздел 1. Организация мероприятия, создание дополнительной нормативно-правовой базы летней оздоровительной кампании</w:t>
            </w:r>
          </w:p>
        </w:tc>
      </w:tr>
      <w:tr w:rsidR="006914A8" w:rsidRPr="00B31ADD" w:rsidTr="00947A8D">
        <w:tc>
          <w:tcPr>
            <w:tcW w:w="654" w:type="dxa"/>
          </w:tcPr>
          <w:p w:rsidR="006914A8" w:rsidRPr="00B31ADD" w:rsidRDefault="006914A8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2" w:type="dxa"/>
          </w:tcPr>
          <w:p w:rsidR="006914A8" w:rsidRPr="00B31ADD" w:rsidRDefault="006914A8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Разработка  проекта  постановления главы района «Об организации  оздоровительной кампании среди детей и подростков в </w:t>
            </w:r>
            <w:proofErr w:type="spellStart"/>
            <w:r w:rsidRPr="00B31ADD">
              <w:rPr>
                <w:rFonts w:ascii="Times New Roman" w:hAnsi="Times New Roman" w:cs="Times New Roman"/>
              </w:rPr>
              <w:t>Сусуманском</w:t>
            </w:r>
            <w:proofErr w:type="spellEnd"/>
            <w:r w:rsidRPr="00B31ADD"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1813" w:type="dxa"/>
            <w:vAlign w:val="center"/>
          </w:tcPr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 </w:t>
            </w:r>
          </w:p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48" w:type="dxa"/>
            <w:gridSpan w:val="2"/>
            <w:vAlign w:val="center"/>
          </w:tcPr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24" w:type="dxa"/>
            <w:vAlign w:val="center"/>
          </w:tcPr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6914A8" w:rsidRPr="00B31ADD" w:rsidTr="00947A8D">
        <w:tc>
          <w:tcPr>
            <w:tcW w:w="654" w:type="dxa"/>
          </w:tcPr>
          <w:p w:rsidR="006914A8" w:rsidRPr="00B31ADD" w:rsidRDefault="004458B1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2" w:type="dxa"/>
            <w:vAlign w:val="center"/>
          </w:tcPr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дготовка пакета  документов для получения санитарно-эпидемиологического заключения на право открытия летнего оздоровительного лагеря при образовательных учреждениях</w:t>
            </w:r>
          </w:p>
        </w:tc>
        <w:tc>
          <w:tcPr>
            <w:tcW w:w="1813" w:type="dxa"/>
            <w:vAlign w:val="center"/>
          </w:tcPr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2248" w:type="dxa"/>
            <w:gridSpan w:val="2"/>
            <w:vAlign w:val="center"/>
          </w:tcPr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824" w:type="dxa"/>
            <w:vAlign w:val="center"/>
          </w:tcPr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6914A8" w:rsidRPr="00B31ADD" w:rsidTr="00947A8D">
        <w:tc>
          <w:tcPr>
            <w:tcW w:w="654" w:type="dxa"/>
          </w:tcPr>
          <w:p w:rsidR="006914A8" w:rsidRPr="00B31ADD" w:rsidRDefault="006914A8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2" w:type="dxa"/>
            <w:vAlign w:val="center"/>
          </w:tcPr>
          <w:p w:rsidR="006914A8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Разработка  программы летнего оздоровительного лагеря при образовательном учреждении, программ профильных отрядов в летних оздоровительных </w:t>
            </w:r>
            <w:r w:rsidRPr="00B31ADD">
              <w:rPr>
                <w:rFonts w:ascii="Times New Roman" w:hAnsi="Times New Roman" w:cs="Times New Roman"/>
              </w:rPr>
              <w:lastRenderedPageBreak/>
              <w:t>лагерях</w:t>
            </w:r>
          </w:p>
          <w:p w:rsidR="00C66124" w:rsidRPr="00B31ADD" w:rsidRDefault="00C66124" w:rsidP="00775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Align w:val="center"/>
          </w:tcPr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lastRenderedPageBreak/>
              <w:t xml:space="preserve">Январь-апрель </w:t>
            </w:r>
          </w:p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824" w:type="dxa"/>
            <w:vAlign w:val="center"/>
          </w:tcPr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6914A8" w:rsidRPr="00B31ADD" w:rsidTr="00947A8D">
        <w:tc>
          <w:tcPr>
            <w:tcW w:w="654" w:type="dxa"/>
          </w:tcPr>
          <w:p w:rsidR="006914A8" w:rsidRPr="00B31ADD" w:rsidRDefault="006914A8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032" w:type="dxa"/>
          </w:tcPr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Уточнение  сметы расходов на организацию летней оздоровительной кампании</w:t>
            </w:r>
          </w:p>
        </w:tc>
        <w:tc>
          <w:tcPr>
            <w:tcW w:w="1813" w:type="dxa"/>
            <w:vAlign w:val="center"/>
          </w:tcPr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48" w:type="dxa"/>
            <w:gridSpan w:val="2"/>
            <w:vAlign w:val="center"/>
          </w:tcPr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24" w:type="dxa"/>
            <w:vAlign w:val="center"/>
          </w:tcPr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6914A8" w:rsidRPr="00B31ADD" w:rsidTr="00947A8D">
        <w:tc>
          <w:tcPr>
            <w:tcW w:w="654" w:type="dxa"/>
          </w:tcPr>
          <w:p w:rsidR="006914A8" w:rsidRPr="00B31ADD" w:rsidRDefault="006914A8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2" w:type="dxa"/>
            <w:vAlign w:val="center"/>
          </w:tcPr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новление локальных актов, регламентирующих работу летних оздоровительных лагерей:</w:t>
            </w:r>
          </w:p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-положение о летнем оздоровительном лагере при ОУ;</w:t>
            </w:r>
          </w:p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-положение о профильных отрядах; </w:t>
            </w:r>
          </w:p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-приказы по организации деятельности летних оздоровительных лагерей и др.</w:t>
            </w:r>
          </w:p>
        </w:tc>
        <w:tc>
          <w:tcPr>
            <w:tcW w:w="1813" w:type="dxa"/>
            <w:vAlign w:val="center"/>
          </w:tcPr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2248" w:type="dxa"/>
            <w:gridSpan w:val="2"/>
            <w:vAlign w:val="center"/>
          </w:tcPr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824" w:type="dxa"/>
            <w:vAlign w:val="center"/>
          </w:tcPr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6914A8" w:rsidRPr="00B31ADD" w:rsidTr="00947A8D">
        <w:tc>
          <w:tcPr>
            <w:tcW w:w="654" w:type="dxa"/>
          </w:tcPr>
          <w:p w:rsidR="006914A8" w:rsidRPr="00B31ADD" w:rsidRDefault="006914A8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32" w:type="dxa"/>
            <w:vAlign w:val="center"/>
          </w:tcPr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 Составление плана-прогноза летней оздоровительной кампании </w:t>
            </w:r>
          </w:p>
        </w:tc>
        <w:tc>
          <w:tcPr>
            <w:tcW w:w="1813" w:type="dxa"/>
            <w:vAlign w:val="center"/>
          </w:tcPr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</w:p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февраль-март </w:t>
            </w:r>
          </w:p>
        </w:tc>
        <w:tc>
          <w:tcPr>
            <w:tcW w:w="2248" w:type="dxa"/>
            <w:gridSpan w:val="2"/>
            <w:vAlign w:val="center"/>
          </w:tcPr>
          <w:p w:rsidR="006914A8" w:rsidRPr="00B31ADD" w:rsidRDefault="006914A8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, образовательные учреждения</w:t>
            </w:r>
          </w:p>
        </w:tc>
        <w:tc>
          <w:tcPr>
            <w:tcW w:w="1824" w:type="dxa"/>
            <w:vAlign w:val="center"/>
          </w:tcPr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6914A8" w:rsidRPr="00B31ADD" w:rsidRDefault="006914A8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6914A8" w:rsidRPr="00B31ADD" w:rsidTr="00947A8D">
        <w:tc>
          <w:tcPr>
            <w:tcW w:w="654" w:type="dxa"/>
          </w:tcPr>
          <w:p w:rsidR="006914A8" w:rsidRPr="00B31ADD" w:rsidRDefault="006914A8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32" w:type="dxa"/>
          </w:tcPr>
          <w:p w:rsidR="006914A8" w:rsidRPr="00B31ADD" w:rsidRDefault="006914A8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рганизация работы «Школы воспитателя и вожатого»</w:t>
            </w:r>
          </w:p>
        </w:tc>
        <w:tc>
          <w:tcPr>
            <w:tcW w:w="1813" w:type="dxa"/>
          </w:tcPr>
          <w:p w:rsidR="006914A8" w:rsidRPr="00B31ADD" w:rsidRDefault="006914A8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2248" w:type="dxa"/>
            <w:gridSpan w:val="2"/>
          </w:tcPr>
          <w:p w:rsidR="006914A8" w:rsidRPr="00B31ADD" w:rsidRDefault="006914A8" w:rsidP="00602BD4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24" w:type="dxa"/>
          </w:tcPr>
          <w:p w:rsidR="006914A8" w:rsidRPr="00B31ADD" w:rsidRDefault="006914A8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,5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32" w:type="dxa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Собеседование с руководителями всех служб по вопросу финансирования и заключения договоров:</w:t>
            </w:r>
          </w:p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-  МО ГКУ Центр занятости населения Сусуманского района;</w:t>
            </w:r>
          </w:p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- МО ГКУ СПСОН «</w:t>
            </w:r>
            <w:proofErr w:type="spellStart"/>
            <w:r w:rsidRPr="00B31ADD">
              <w:rPr>
                <w:rFonts w:ascii="Times New Roman" w:hAnsi="Times New Roman" w:cs="Times New Roman"/>
              </w:rPr>
              <w:t>Сусуманский</w:t>
            </w:r>
            <w:proofErr w:type="spellEnd"/>
            <w:r w:rsidRPr="00B31ADD">
              <w:rPr>
                <w:rFonts w:ascii="Times New Roman" w:hAnsi="Times New Roman" w:cs="Times New Roman"/>
              </w:rPr>
              <w:t xml:space="preserve"> социальный центр»</w:t>
            </w:r>
          </w:p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-  МО ГБУ «Центр по организации оздоровительного отдыха детей»</w:t>
            </w:r>
          </w:p>
        </w:tc>
        <w:tc>
          <w:tcPr>
            <w:tcW w:w="1813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март-апрель </w:t>
            </w:r>
          </w:p>
        </w:tc>
        <w:tc>
          <w:tcPr>
            <w:tcW w:w="2248" w:type="dxa"/>
            <w:gridSpan w:val="2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24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32" w:type="dxa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Формирование банка данных на спрос  рабочих мест:</w:t>
            </w:r>
          </w:p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-анкетирование;</w:t>
            </w:r>
          </w:p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- анализ анкет;</w:t>
            </w:r>
          </w:p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- потребность  в наличии рабочих мест для старшеклассников в педагогический  отряд, трудовые отряды при ОУ.</w:t>
            </w:r>
          </w:p>
        </w:tc>
        <w:tc>
          <w:tcPr>
            <w:tcW w:w="1813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248" w:type="dxa"/>
            <w:gridSpan w:val="2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, образовательные учреждения</w:t>
            </w:r>
          </w:p>
        </w:tc>
        <w:tc>
          <w:tcPr>
            <w:tcW w:w="1824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4458B1" w:rsidP="004458B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1 </w:t>
            </w:r>
            <w:r w:rsidR="00B74EE6" w:rsidRPr="00B31A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2" w:type="dxa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плектование  лагерей с дневным пребыванием и профильных отрядов летних оздоровительных лагерей</w:t>
            </w:r>
          </w:p>
        </w:tc>
        <w:tc>
          <w:tcPr>
            <w:tcW w:w="1813" w:type="dxa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апрель-май </w:t>
            </w:r>
          </w:p>
        </w:tc>
        <w:tc>
          <w:tcPr>
            <w:tcW w:w="2248" w:type="dxa"/>
            <w:gridSpan w:val="2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824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2" w:type="dxa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Составление Плана </w:t>
            </w:r>
            <w:proofErr w:type="spellStart"/>
            <w:r w:rsidRPr="00B31ADD">
              <w:rPr>
                <w:rFonts w:ascii="Times New Roman" w:hAnsi="Times New Roman" w:cs="Times New Roman"/>
              </w:rPr>
              <w:t>общелагерных</w:t>
            </w:r>
            <w:proofErr w:type="spellEnd"/>
            <w:r w:rsidRPr="00B31ADD">
              <w:rPr>
                <w:rFonts w:ascii="Times New Roman" w:hAnsi="Times New Roman" w:cs="Times New Roman"/>
              </w:rPr>
              <w:t xml:space="preserve"> мероприятий </w:t>
            </w:r>
          </w:p>
        </w:tc>
        <w:tc>
          <w:tcPr>
            <w:tcW w:w="1813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48" w:type="dxa"/>
            <w:gridSpan w:val="2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24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lastRenderedPageBreak/>
              <w:t>по основному виду деятельности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032" w:type="dxa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щешкольные родительские собрания  по организации летних оздоровительных лагерей, профильных отрядов при ОУ</w:t>
            </w:r>
          </w:p>
        </w:tc>
        <w:tc>
          <w:tcPr>
            <w:tcW w:w="1813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248" w:type="dxa"/>
            <w:gridSpan w:val="2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824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32" w:type="dxa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Составление отчетов о работе летних оздоровительных лагерей:</w:t>
            </w:r>
          </w:p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- по сменам;</w:t>
            </w:r>
          </w:p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- по итогам летней оздоровительной кампании.</w:t>
            </w:r>
          </w:p>
        </w:tc>
        <w:tc>
          <w:tcPr>
            <w:tcW w:w="1813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Июль, август </w:t>
            </w: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Образовательные учреждения,  </w:t>
            </w:r>
          </w:p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24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2" w:type="dxa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риемка летних оздоровительных лагерей при ОУ</w:t>
            </w:r>
          </w:p>
        </w:tc>
        <w:tc>
          <w:tcPr>
            <w:tcW w:w="1813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нец ма</w:t>
            </w:r>
            <w:proofErr w:type="gramStart"/>
            <w:r w:rsidRPr="00B31ADD">
              <w:rPr>
                <w:rFonts w:ascii="Times New Roman" w:hAnsi="Times New Roman" w:cs="Times New Roman"/>
              </w:rPr>
              <w:t>я-</w:t>
            </w:r>
            <w:proofErr w:type="gramEnd"/>
            <w:r w:rsidRPr="00B31ADD">
              <w:rPr>
                <w:rFonts w:ascii="Times New Roman" w:hAnsi="Times New Roman" w:cs="Times New Roman"/>
              </w:rPr>
              <w:t xml:space="preserve"> начало июня </w:t>
            </w:r>
          </w:p>
        </w:tc>
        <w:tc>
          <w:tcPr>
            <w:tcW w:w="2248" w:type="dxa"/>
            <w:gridSpan w:val="2"/>
            <w:vAlign w:val="center"/>
          </w:tcPr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;</w:t>
            </w:r>
          </w:p>
          <w:p w:rsidR="00B74EE6" w:rsidRPr="00B31ADD" w:rsidRDefault="00B74EE6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824" w:type="dxa"/>
            <w:vAlign w:val="center"/>
          </w:tcPr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74EE6" w:rsidRPr="00B31ADD" w:rsidRDefault="00B74EE6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B74EE6" w:rsidRPr="00B31ADD" w:rsidTr="00947A8D">
        <w:tc>
          <w:tcPr>
            <w:tcW w:w="7747" w:type="dxa"/>
            <w:gridSpan w:val="5"/>
          </w:tcPr>
          <w:p w:rsidR="00B74EE6" w:rsidRPr="00B31ADD" w:rsidRDefault="00B74EE6" w:rsidP="00602BD4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Итого по разделу 1: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,5</w:t>
            </w:r>
          </w:p>
        </w:tc>
      </w:tr>
      <w:tr w:rsidR="00B74EE6" w:rsidRPr="00B31ADD" w:rsidTr="00302A09">
        <w:tc>
          <w:tcPr>
            <w:tcW w:w="9571" w:type="dxa"/>
            <w:gridSpan w:val="6"/>
          </w:tcPr>
          <w:p w:rsidR="00B74EE6" w:rsidRPr="00B31ADD" w:rsidRDefault="004458B1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  <w:b/>
              </w:rPr>
              <w:t>Раздел 2. Организация деятельности летних оздоровительных лагерей дневного пребывания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плата труда воспитателей и сотрудников летних оздоровительных лагерей</w:t>
            </w:r>
          </w:p>
        </w:tc>
        <w:tc>
          <w:tcPr>
            <w:tcW w:w="1813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,3 квартал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, ОО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659,1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 Возмещение части родительской платы стоимости путевки в летних оздоровительных лагерях дневного пребывания</w:t>
            </w:r>
          </w:p>
        </w:tc>
        <w:tc>
          <w:tcPr>
            <w:tcW w:w="1813" w:type="dxa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,3 квартал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, ОО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2,5</w:t>
            </w:r>
          </w:p>
        </w:tc>
      </w:tr>
      <w:tr w:rsidR="00B74EE6" w:rsidRPr="00B31ADD" w:rsidTr="00947A8D">
        <w:tc>
          <w:tcPr>
            <w:tcW w:w="7747" w:type="dxa"/>
            <w:gridSpan w:val="5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1824" w:type="dxa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671,6</w:t>
            </w:r>
          </w:p>
        </w:tc>
      </w:tr>
      <w:tr w:rsidR="004458B1" w:rsidRPr="00B31ADD" w:rsidTr="00911576">
        <w:tc>
          <w:tcPr>
            <w:tcW w:w="9571" w:type="dxa"/>
            <w:gridSpan w:val="6"/>
          </w:tcPr>
          <w:p w:rsidR="004458B1" w:rsidRPr="00B31ADD" w:rsidRDefault="004458B1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  <w:b/>
              </w:rPr>
              <w:t>Раздел 3. Укрепление материально-технической базы летних оздоровительных лагерей при образовательных учреждениях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риобретение посуды</w:t>
            </w:r>
            <w:r w:rsidR="00947A8D" w:rsidRPr="00B31ADD">
              <w:rPr>
                <w:rFonts w:ascii="Times New Roman" w:hAnsi="Times New Roman" w:cs="Times New Roman"/>
              </w:rPr>
              <w:t xml:space="preserve"> и сумок-</w:t>
            </w:r>
            <w:r w:rsidRPr="00B31ADD">
              <w:rPr>
                <w:rFonts w:ascii="Times New Roman" w:hAnsi="Times New Roman" w:cs="Times New Roman"/>
              </w:rPr>
              <w:t>холодильников для организации питания в летних оздоровительных лагерях</w:t>
            </w:r>
          </w:p>
        </w:tc>
        <w:tc>
          <w:tcPr>
            <w:tcW w:w="1813" w:type="dxa"/>
          </w:tcPr>
          <w:p w:rsidR="00B74EE6" w:rsidRPr="00B31ADD" w:rsidRDefault="00B74EE6" w:rsidP="003878B6">
            <w:pPr>
              <w:pStyle w:val="a6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, ОО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50,3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риобретение мягкого инвентаря для организации дневного сна</w:t>
            </w:r>
          </w:p>
        </w:tc>
        <w:tc>
          <w:tcPr>
            <w:tcW w:w="1813" w:type="dxa"/>
          </w:tcPr>
          <w:p w:rsidR="00B74EE6" w:rsidRPr="00B31ADD" w:rsidRDefault="00B74EE6" w:rsidP="001A1BEF">
            <w:pPr>
              <w:pStyle w:val="a6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, ОО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96,4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риобретение раскладушек для организации дневного сна</w:t>
            </w:r>
          </w:p>
        </w:tc>
        <w:tc>
          <w:tcPr>
            <w:tcW w:w="1813" w:type="dxa"/>
          </w:tcPr>
          <w:p w:rsidR="00B74EE6" w:rsidRPr="00B31ADD" w:rsidRDefault="00B74EE6" w:rsidP="001A1BEF">
            <w:pPr>
              <w:pStyle w:val="a6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, ОО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67,5</w:t>
            </w:r>
          </w:p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риобретение игрового и спортивного инвентаря для летних оздоровительных лагерей</w:t>
            </w:r>
          </w:p>
        </w:tc>
        <w:tc>
          <w:tcPr>
            <w:tcW w:w="1813" w:type="dxa"/>
          </w:tcPr>
          <w:p w:rsidR="00B74EE6" w:rsidRPr="00B31ADD" w:rsidRDefault="00B74EE6" w:rsidP="001A1BEF">
            <w:pPr>
              <w:pStyle w:val="a6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, ОО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36,3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B31ADD">
              <w:rPr>
                <w:rFonts w:ascii="Times New Roman" w:hAnsi="Times New Roman" w:cs="Times New Roman"/>
              </w:rPr>
              <w:t>хозтоваров</w:t>
            </w:r>
            <w:proofErr w:type="spellEnd"/>
            <w:r w:rsidRPr="00B31ADD">
              <w:rPr>
                <w:rFonts w:ascii="Times New Roman" w:hAnsi="Times New Roman" w:cs="Times New Roman"/>
              </w:rPr>
              <w:t xml:space="preserve"> для организации деятельности летних оздоровительных лагерей</w:t>
            </w:r>
          </w:p>
        </w:tc>
        <w:tc>
          <w:tcPr>
            <w:tcW w:w="1813" w:type="dxa"/>
          </w:tcPr>
          <w:p w:rsidR="00B74EE6" w:rsidRPr="00B31ADD" w:rsidRDefault="00B74EE6" w:rsidP="001A1BEF">
            <w:pPr>
              <w:pStyle w:val="a6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, ОО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7,1</w:t>
            </w:r>
          </w:p>
        </w:tc>
      </w:tr>
      <w:tr w:rsidR="00B74EE6" w:rsidRPr="00B31ADD" w:rsidTr="00947A8D">
        <w:tc>
          <w:tcPr>
            <w:tcW w:w="7747" w:type="dxa"/>
            <w:gridSpan w:val="5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Итого по  разделу 3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377,6</w:t>
            </w:r>
          </w:p>
        </w:tc>
      </w:tr>
      <w:tr w:rsidR="004458B1" w:rsidRPr="00B31ADD" w:rsidTr="00FC6081">
        <w:tc>
          <w:tcPr>
            <w:tcW w:w="9571" w:type="dxa"/>
            <w:gridSpan w:val="6"/>
          </w:tcPr>
          <w:p w:rsidR="004458B1" w:rsidRPr="00B31ADD" w:rsidRDefault="004458B1" w:rsidP="004458B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  <w:b/>
              </w:rPr>
              <w:t>Раздел 4. Воспитательная работа в летних оздоровительных лагерях, трудовых объединениях школьников Сусуманского района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Открытие летней оздоровительной кампании в </w:t>
            </w:r>
            <w:proofErr w:type="spellStart"/>
            <w:r w:rsidRPr="00B31ADD">
              <w:rPr>
                <w:rFonts w:ascii="Times New Roman" w:hAnsi="Times New Roman" w:cs="Times New Roman"/>
              </w:rPr>
              <w:lastRenderedPageBreak/>
              <w:t>Сусуманском</w:t>
            </w:r>
            <w:proofErr w:type="spellEnd"/>
            <w:r w:rsidRPr="00B31ADD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Pr="00B31ADD">
              <w:rPr>
                <w:rFonts w:ascii="Times New Roman" w:hAnsi="Times New Roman" w:cs="Times New Roman"/>
              </w:rPr>
              <w:t>е-</w:t>
            </w:r>
            <w:proofErr w:type="gramEnd"/>
            <w:r w:rsidRPr="00B31ADD">
              <w:rPr>
                <w:rFonts w:ascii="Times New Roman" w:hAnsi="Times New Roman" w:cs="Times New Roman"/>
              </w:rPr>
              <w:t xml:space="preserve"> торжественная линейка</w:t>
            </w:r>
          </w:p>
        </w:tc>
        <w:tc>
          <w:tcPr>
            <w:tcW w:w="1813" w:type="dxa"/>
          </w:tcPr>
          <w:p w:rsidR="00B74EE6" w:rsidRPr="00B31ADD" w:rsidRDefault="00B74EE6" w:rsidP="001A1BEF">
            <w:pPr>
              <w:pStyle w:val="a6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lastRenderedPageBreak/>
              <w:t>До 10 июня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2,0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Спартакиада летних оздоровительных лагерей</w:t>
            </w:r>
          </w:p>
        </w:tc>
        <w:tc>
          <w:tcPr>
            <w:tcW w:w="1813" w:type="dxa"/>
          </w:tcPr>
          <w:p w:rsidR="00B74EE6" w:rsidRPr="00B31ADD" w:rsidRDefault="00B74EE6" w:rsidP="001A1BEF">
            <w:pPr>
              <w:pStyle w:val="a6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38,4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3</w:t>
            </w:r>
            <w:r w:rsidR="004458B1" w:rsidRPr="00B31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«Экологическая неделя»</w:t>
            </w:r>
          </w:p>
        </w:tc>
        <w:tc>
          <w:tcPr>
            <w:tcW w:w="1813" w:type="dxa"/>
          </w:tcPr>
          <w:p w:rsidR="00B74EE6" w:rsidRPr="00B31ADD" w:rsidRDefault="00B74EE6" w:rsidP="001A1BEF">
            <w:pPr>
              <w:pStyle w:val="a6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4,0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Смотр «Таланты лета»</w:t>
            </w:r>
          </w:p>
        </w:tc>
        <w:tc>
          <w:tcPr>
            <w:tcW w:w="1813" w:type="dxa"/>
          </w:tcPr>
          <w:p w:rsidR="00B74EE6" w:rsidRPr="00B31ADD" w:rsidRDefault="00B74EE6" w:rsidP="001A1BEF">
            <w:pPr>
              <w:pStyle w:val="a6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7,0</w:t>
            </w:r>
          </w:p>
        </w:tc>
      </w:tr>
      <w:tr w:rsidR="00B74EE6" w:rsidRPr="00B31ADD" w:rsidTr="00947A8D">
        <w:tc>
          <w:tcPr>
            <w:tcW w:w="65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32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Закрытие летней оздоровительной кампании «Прощай, лето!»</w:t>
            </w:r>
          </w:p>
        </w:tc>
        <w:tc>
          <w:tcPr>
            <w:tcW w:w="1813" w:type="dxa"/>
          </w:tcPr>
          <w:p w:rsidR="00B74EE6" w:rsidRPr="00B31ADD" w:rsidRDefault="00B74EE6" w:rsidP="001A1BEF">
            <w:pPr>
              <w:pStyle w:val="a6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нец второй смены</w:t>
            </w:r>
          </w:p>
        </w:tc>
        <w:tc>
          <w:tcPr>
            <w:tcW w:w="2248" w:type="dxa"/>
            <w:gridSpan w:val="2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30,0</w:t>
            </w:r>
          </w:p>
        </w:tc>
      </w:tr>
      <w:tr w:rsidR="00B74EE6" w:rsidRPr="00B31ADD" w:rsidTr="00947A8D">
        <w:tc>
          <w:tcPr>
            <w:tcW w:w="7747" w:type="dxa"/>
            <w:gridSpan w:val="5"/>
          </w:tcPr>
          <w:p w:rsidR="00B74EE6" w:rsidRPr="00B31ADD" w:rsidRDefault="00B74EE6" w:rsidP="001A1BE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Итого по разделу 4</w:t>
            </w:r>
          </w:p>
        </w:tc>
        <w:tc>
          <w:tcPr>
            <w:tcW w:w="1824" w:type="dxa"/>
          </w:tcPr>
          <w:p w:rsidR="00B74EE6" w:rsidRPr="00B31ADD" w:rsidRDefault="00B74EE6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01,4</w:t>
            </w:r>
          </w:p>
        </w:tc>
      </w:tr>
      <w:tr w:rsidR="00947A8D" w:rsidRPr="00B31ADD" w:rsidTr="00F017BB">
        <w:tc>
          <w:tcPr>
            <w:tcW w:w="9571" w:type="dxa"/>
            <w:gridSpan w:val="6"/>
          </w:tcPr>
          <w:p w:rsidR="00947A8D" w:rsidRPr="00B31ADD" w:rsidRDefault="00947A8D" w:rsidP="00947A8D">
            <w:pPr>
              <w:contextualSpacing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  <w:b/>
              </w:rPr>
              <w:t>Раздел 5. Трудоустройство несовершеннолетних в летний период</w:t>
            </w:r>
          </w:p>
        </w:tc>
      </w:tr>
      <w:tr w:rsidR="00947A8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Составление списков трудовых отрядов  в образовательных учреждениях (приказы на зачисление),  заключение срочных трудовых договоров о временном трудоустройстве с несовершеннолетними гражданами в возрасте от 14 до 18 лет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947A8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Ведение документации по работе подростков в трудовых отрядах при ОУ в летний пери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разовательные учреждения;</w:t>
            </w:r>
          </w:p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947A8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пределение фронта работ для трудовых отрядов при ОУ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947A8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  <w:r w:rsidRPr="00B31A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Составление письменных отчетов о проделанной работе за смену, за весь период в ОУ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 в конце каждой смены,  авгус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Образовательные учреждения</w:t>
            </w:r>
          </w:p>
          <w:p w:rsidR="00947A8D" w:rsidRPr="00B31ADD" w:rsidRDefault="00947A8D" w:rsidP="00775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по основному виду деятельности</w:t>
            </w:r>
          </w:p>
        </w:tc>
      </w:tr>
      <w:tr w:rsidR="00947A8D" w:rsidRPr="00B31ADD" w:rsidTr="00A2528C">
        <w:tc>
          <w:tcPr>
            <w:tcW w:w="9571" w:type="dxa"/>
            <w:gridSpan w:val="6"/>
            <w:vAlign w:val="center"/>
          </w:tcPr>
          <w:p w:rsidR="00947A8D" w:rsidRPr="00B31ADD" w:rsidRDefault="00947A8D" w:rsidP="00947A8D">
            <w:pPr>
              <w:pStyle w:val="a7"/>
              <w:ind w:left="0"/>
              <w:rPr>
                <w:sz w:val="22"/>
                <w:szCs w:val="22"/>
              </w:rPr>
            </w:pPr>
            <w:r w:rsidRPr="00B31ADD">
              <w:rPr>
                <w:sz w:val="22"/>
                <w:szCs w:val="22"/>
              </w:rPr>
              <w:t>Раздел 6. Координация деятельности ведомств, ведущих работу по организации летней оздоровительной кампании</w:t>
            </w:r>
          </w:p>
        </w:tc>
      </w:tr>
      <w:tr w:rsidR="00947A8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pStyle w:val="a7"/>
              <w:ind w:left="0"/>
              <w:jc w:val="both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Согласование со всеми заинтересованными ведомствами  проекта Постановления  главы </w:t>
            </w:r>
          </w:p>
          <w:p w:rsidR="00947A8D" w:rsidRPr="00B31ADD" w:rsidRDefault="00947A8D" w:rsidP="007755BE">
            <w:pPr>
              <w:pStyle w:val="a7"/>
              <w:ind w:left="0"/>
              <w:jc w:val="both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района «Об организации  оздоровительной кампании среди детей и подростков в </w:t>
            </w:r>
            <w:proofErr w:type="spellStart"/>
            <w:r w:rsidRPr="00B31ADD">
              <w:rPr>
                <w:b w:val="0"/>
                <w:sz w:val="22"/>
                <w:szCs w:val="22"/>
              </w:rPr>
              <w:t>Сусуманском</w:t>
            </w:r>
            <w:proofErr w:type="spellEnd"/>
            <w:r w:rsidRPr="00B31ADD">
              <w:rPr>
                <w:b w:val="0"/>
                <w:sz w:val="22"/>
                <w:szCs w:val="22"/>
              </w:rPr>
              <w:t xml:space="preserve"> районе</w:t>
            </w:r>
            <w:r w:rsidRPr="00B31ADD">
              <w:rPr>
                <w:sz w:val="22"/>
                <w:szCs w:val="22"/>
              </w:rPr>
              <w:t>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947A8D" w:rsidRPr="00B31ADD" w:rsidRDefault="00947A8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апрель-май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Комитет по образованию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947A8D" w:rsidRPr="00B31ADD" w:rsidRDefault="00947A8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по основному виду деятельности</w:t>
            </w:r>
          </w:p>
        </w:tc>
      </w:tr>
      <w:tr w:rsidR="00947A8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pStyle w:val="a7"/>
              <w:ind w:left="0"/>
              <w:jc w:val="both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Работа Координационного совета по организации летней оздоровительной кампании в районе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947A8D" w:rsidRPr="00B31ADD" w:rsidRDefault="00947A8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апрель – сентябрь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Зам. главы администрации  по социальным вопросам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947A8D" w:rsidRPr="00B31ADD" w:rsidRDefault="00947A8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по основному виду деятельности</w:t>
            </w:r>
          </w:p>
        </w:tc>
      </w:tr>
      <w:tr w:rsidR="00947A8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pStyle w:val="a7"/>
              <w:ind w:left="0"/>
              <w:jc w:val="both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Сбор информации об итогах летней оздоровительной </w:t>
            </w:r>
            <w:r w:rsidRPr="00B31ADD">
              <w:rPr>
                <w:b w:val="0"/>
                <w:sz w:val="22"/>
                <w:szCs w:val="22"/>
              </w:rPr>
              <w:lastRenderedPageBreak/>
              <w:t>кампании для составления отчета в администрацию района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947A8D" w:rsidRPr="00B31ADD" w:rsidRDefault="00947A8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август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A8D" w:rsidRPr="00B31ADD" w:rsidRDefault="00947A8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Координационный совет, комитет по </w:t>
            </w:r>
            <w:r w:rsidRPr="00B31ADD">
              <w:rPr>
                <w:b w:val="0"/>
                <w:sz w:val="22"/>
                <w:szCs w:val="22"/>
              </w:rPr>
              <w:lastRenderedPageBreak/>
              <w:t>образованию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lastRenderedPageBreak/>
              <w:t xml:space="preserve">Текущее финансирование  </w:t>
            </w:r>
          </w:p>
          <w:p w:rsidR="00947A8D" w:rsidRPr="00B31ADD" w:rsidRDefault="00947A8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lastRenderedPageBreak/>
              <w:t>по основному виду деятельности</w:t>
            </w:r>
          </w:p>
        </w:tc>
      </w:tr>
      <w:tr w:rsidR="00947A8D" w:rsidRPr="00B31ADD" w:rsidTr="00DD4DAA">
        <w:tc>
          <w:tcPr>
            <w:tcW w:w="9571" w:type="dxa"/>
            <w:gridSpan w:val="6"/>
            <w:vAlign w:val="center"/>
          </w:tcPr>
          <w:p w:rsidR="00947A8D" w:rsidRPr="00B31ADD" w:rsidRDefault="00947A8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lastRenderedPageBreak/>
              <w:t>Раздел 7. Профилактика правонарушений несовершеннолетних и молодежи в период летней оздоровительной кампании</w:t>
            </w:r>
          </w:p>
        </w:tc>
      </w:tr>
      <w:tr w:rsidR="00B31AD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both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Мониторинг занятости подростков, состоящих на  всех видах учета,  и детей  «группы риска» в летний пери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март-август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-Образовательные учреждения;</w:t>
            </w:r>
          </w:p>
          <w:p w:rsidR="00B31ADD" w:rsidRPr="00B31ADD" w:rsidRDefault="00B31AD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- КПДН и З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по основному виду деятельности</w:t>
            </w:r>
          </w:p>
        </w:tc>
      </w:tr>
      <w:tr w:rsidR="00B31AD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both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Формирование списков подростков, состоящих на всех видах учета и  детей «группы риска»,  желающих посещать летние оздоровительные лагеря, работать в трудовых отрядах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апрель-май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-Образовательные учреждения;</w:t>
            </w:r>
          </w:p>
          <w:p w:rsidR="00B31ADD" w:rsidRPr="00B31ADD" w:rsidRDefault="00B31AD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- КПДН и ЗП;</w:t>
            </w:r>
          </w:p>
          <w:p w:rsidR="00B31ADD" w:rsidRPr="00B31ADD" w:rsidRDefault="00B31AD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</w:p>
          <w:p w:rsidR="00B31ADD" w:rsidRPr="00B31ADD" w:rsidRDefault="00B31AD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по основному виду деятельности</w:t>
            </w:r>
          </w:p>
        </w:tc>
      </w:tr>
      <w:tr w:rsidR="00B31AD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both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Индивидуальная работа с подростками и их родителями по вовлечению детей в профильные отряды и летние оздоровительные лагеря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март-май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КПДН и ЗП, образовательные учрежд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по основному виду деятельности</w:t>
            </w:r>
          </w:p>
        </w:tc>
      </w:tr>
      <w:tr w:rsidR="00B31AD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both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Составление отчетов по занятости подростков «группы риска» в летний пери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июль, август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КПДН и ЗП, образовательные учрежд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по основному виду деятельности</w:t>
            </w:r>
          </w:p>
        </w:tc>
      </w:tr>
      <w:tr w:rsidR="00B31ADD" w:rsidRPr="00B31ADD" w:rsidTr="00CC5237">
        <w:tc>
          <w:tcPr>
            <w:tcW w:w="9571" w:type="dxa"/>
            <w:gridSpan w:val="6"/>
            <w:vAlign w:val="center"/>
          </w:tcPr>
          <w:p w:rsidR="00B31ADD" w:rsidRPr="00B31ADD" w:rsidRDefault="00B31ADD" w:rsidP="00B31ADD">
            <w:pPr>
              <w:pStyle w:val="a7"/>
              <w:ind w:left="0"/>
              <w:rPr>
                <w:sz w:val="22"/>
                <w:szCs w:val="22"/>
              </w:rPr>
            </w:pPr>
            <w:r w:rsidRPr="00B31ADD">
              <w:rPr>
                <w:sz w:val="22"/>
                <w:szCs w:val="22"/>
              </w:rPr>
              <w:t>Раздел 8. Методическое обеспечение летней оздоровительной кампании</w:t>
            </w:r>
          </w:p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AD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both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Создание методической копилки «Самое интересное в пришкольных лагерях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Постоянно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Комитет по образованию, образовательные учрежд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по основному виду деятельности</w:t>
            </w:r>
          </w:p>
        </w:tc>
      </w:tr>
      <w:tr w:rsidR="00B31AD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both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Оказание методической помощи воспитателям  летних оздоровительных лагерей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В течение ле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Комитет по образованию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по основному виду деятельности</w:t>
            </w:r>
          </w:p>
        </w:tc>
      </w:tr>
      <w:tr w:rsidR="00B31ADD" w:rsidRPr="00B31ADD" w:rsidTr="00947A8D"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both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Проведение семинара для организаторов летнего  труда и отдыха детей и подростков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 xml:space="preserve">апрель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ADD" w:rsidRPr="00B31ADD" w:rsidRDefault="00B31ADD" w:rsidP="007755BE">
            <w:pPr>
              <w:pStyle w:val="a7"/>
              <w:ind w:left="0"/>
              <w:jc w:val="left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Комитет по образованию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ADD" w:rsidRPr="00B31ADD" w:rsidRDefault="00B31ADD" w:rsidP="007755BE">
            <w:pPr>
              <w:jc w:val="center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Текущее финансирование  </w:t>
            </w:r>
          </w:p>
          <w:p w:rsidR="00B31ADD" w:rsidRPr="00B31ADD" w:rsidRDefault="00B31ADD" w:rsidP="007755BE">
            <w:pPr>
              <w:pStyle w:val="a7"/>
              <w:ind w:left="0"/>
              <w:rPr>
                <w:b w:val="0"/>
                <w:sz w:val="22"/>
                <w:szCs w:val="22"/>
              </w:rPr>
            </w:pPr>
            <w:r w:rsidRPr="00B31ADD">
              <w:rPr>
                <w:b w:val="0"/>
                <w:sz w:val="22"/>
                <w:szCs w:val="22"/>
              </w:rPr>
              <w:t>по основному виду деятельности</w:t>
            </w:r>
          </w:p>
        </w:tc>
      </w:tr>
      <w:tr w:rsidR="00B31ADD" w:rsidRPr="00B31ADD" w:rsidTr="00947A8D">
        <w:tc>
          <w:tcPr>
            <w:tcW w:w="7747" w:type="dxa"/>
            <w:gridSpan w:val="5"/>
          </w:tcPr>
          <w:p w:rsidR="00B31ADD" w:rsidRPr="00B31ADD" w:rsidRDefault="00B31ADD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r w:rsidRPr="00B31ADD">
              <w:rPr>
                <w:rFonts w:ascii="Times New Roman" w:hAnsi="Times New Roman" w:cs="Times New Roman"/>
              </w:rPr>
              <w:t>пролграмме</w:t>
            </w:r>
            <w:proofErr w:type="spellEnd"/>
            <w:r w:rsidRPr="00B31AD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24" w:type="dxa"/>
          </w:tcPr>
          <w:p w:rsidR="00B31ADD" w:rsidRPr="00B31ADD" w:rsidRDefault="00B31ADD" w:rsidP="006571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31ADD">
              <w:rPr>
                <w:rFonts w:ascii="Times New Roman" w:hAnsi="Times New Roman" w:cs="Times New Roman"/>
              </w:rPr>
              <w:t>3153,1</w:t>
            </w:r>
          </w:p>
        </w:tc>
      </w:tr>
    </w:tbl>
    <w:p w:rsidR="00BC689B" w:rsidRPr="00B31ADD" w:rsidRDefault="00BC689B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57173" w:rsidRDefault="00657173" w:rsidP="00F76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="00422FF6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422FF6">
        <w:rPr>
          <w:rFonts w:ascii="Times New Roman" w:hAnsi="Times New Roman" w:cs="Times New Roman"/>
          <w:sz w:val="24"/>
          <w:szCs w:val="24"/>
        </w:rPr>
        <w:t xml:space="preserve"> Л.Ф.,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4272E1">
        <w:rPr>
          <w:rFonts w:ascii="Times New Roman" w:hAnsi="Times New Roman" w:cs="Times New Roman"/>
          <w:sz w:val="24"/>
          <w:szCs w:val="24"/>
        </w:rPr>
        <w:t>Сусуманского</w:t>
      </w:r>
      <w:r w:rsidR="00B0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по социальным вопросам.</w:t>
      </w:r>
    </w:p>
    <w:p w:rsidR="00657173" w:rsidRDefault="00657173" w:rsidP="00F76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стоящее постановление </w:t>
      </w:r>
      <w:r w:rsidR="00422FF6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9E6282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="00422FF6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9E6282">
        <w:rPr>
          <w:rFonts w:ascii="Times New Roman" w:hAnsi="Times New Roman" w:cs="Times New Roman"/>
          <w:sz w:val="24"/>
          <w:szCs w:val="24"/>
        </w:rPr>
        <w:t xml:space="preserve">  и распространяет свое действие на п</w:t>
      </w:r>
      <w:r w:rsidR="0033317B">
        <w:rPr>
          <w:rFonts w:ascii="Times New Roman" w:hAnsi="Times New Roman" w:cs="Times New Roman"/>
          <w:sz w:val="24"/>
          <w:szCs w:val="24"/>
        </w:rPr>
        <w:t>равоотношения, возникшие с 01.07</w:t>
      </w:r>
      <w:r w:rsidR="009E6282">
        <w:rPr>
          <w:rFonts w:ascii="Times New Roman" w:hAnsi="Times New Roman" w:cs="Times New Roman"/>
          <w:sz w:val="24"/>
          <w:szCs w:val="24"/>
        </w:rPr>
        <w:t>.2014года</w:t>
      </w:r>
      <w:r w:rsidR="00422FF6">
        <w:rPr>
          <w:rFonts w:ascii="Times New Roman" w:hAnsi="Times New Roman" w:cs="Times New Roman"/>
          <w:sz w:val="24"/>
          <w:szCs w:val="24"/>
        </w:rPr>
        <w:t>.</w:t>
      </w:r>
    </w:p>
    <w:p w:rsidR="00B31ADD" w:rsidRDefault="00B31ADD" w:rsidP="009E6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EEE" w:rsidRDefault="009E0EEE" w:rsidP="009E6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282" w:rsidRDefault="009E6282" w:rsidP="009E6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5CAC" w:rsidRPr="00940C7C" w:rsidRDefault="009E0EEE" w:rsidP="00940C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82A56">
        <w:rPr>
          <w:rFonts w:ascii="Times New Roman" w:hAnsi="Times New Roman" w:cs="Times New Roman"/>
          <w:sz w:val="24"/>
          <w:szCs w:val="24"/>
        </w:rPr>
        <w:t xml:space="preserve"> </w:t>
      </w:r>
      <w:r w:rsidR="00657173">
        <w:rPr>
          <w:rFonts w:ascii="Times New Roman" w:hAnsi="Times New Roman" w:cs="Times New Roman"/>
          <w:sz w:val="24"/>
          <w:szCs w:val="24"/>
        </w:rPr>
        <w:t xml:space="preserve">Сусуманского района                                     </w:t>
      </w:r>
      <w:r w:rsidR="009E62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7173">
        <w:rPr>
          <w:rFonts w:ascii="Times New Roman" w:hAnsi="Times New Roman" w:cs="Times New Roman"/>
          <w:sz w:val="24"/>
          <w:szCs w:val="24"/>
        </w:rPr>
        <w:t xml:space="preserve"> </w:t>
      </w:r>
      <w:r w:rsidR="00B31A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7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А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sectPr w:rsidR="00AA5CAC" w:rsidRPr="00940C7C" w:rsidSect="0097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657173"/>
    <w:rsid w:val="000A5960"/>
    <w:rsid w:val="001470C8"/>
    <w:rsid w:val="001C2F99"/>
    <w:rsid w:val="001F0743"/>
    <w:rsid w:val="0022315B"/>
    <w:rsid w:val="002354B8"/>
    <w:rsid w:val="00260CC7"/>
    <w:rsid w:val="002F0983"/>
    <w:rsid w:val="003018E1"/>
    <w:rsid w:val="0031558D"/>
    <w:rsid w:val="0033317B"/>
    <w:rsid w:val="00351588"/>
    <w:rsid w:val="00373944"/>
    <w:rsid w:val="00382A56"/>
    <w:rsid w:val="003878B6"/>
    <w:rsid w:val="003F2EE9"/>
    <w:rsid w:val="0042280F"/>
    <w:rsid w:val="00422FF6"/>
    <w:rsid w:val="004272E1"/>
    <w:rsid w:val="004458B1"/>
    <w:rsid w:val="004665C1"/>
    <w:rsid w:val="004C07FC"/>
    <w:rsid w:val="004F0222"/>
    <w:rsid w:val="00522188"/>
    <w:rsid w:val="005262B9"/>
    <w:rsid w:val="00583A9F"/>
    <w:rsid w:val="005C2601"/>
    <w:rsid w:val="005F6887"/>
    <w:rsid w:val="005F7AD9"/>
    <w:rsid w:val="00602BD4"/>
    <w:rsid w:val="00624F10"/>
    <w:rsid w:val="00633EED"/>
    <w:rsid w:val="00657173"/>
    <w:rsid w:val="006914A8"/>
    <w:rsid w:val="006B63A5"/>
    <w:rsid w:val="006D1681"/>
    <w:rsid w:val="006D51A2"/>
    <w:rsid w:val="00733B11"/>
    <w:rsid w:val="0073471C"/>
    <w:rsid w:val="00790E69"/>
    <w:rsid w:val="007A6037"/>
    <w:rsid w:val="00861F66"/>
    <w:rsid w:val="008C1C7B"/>
    <w:rsid w:val="008C6F26"/>
    <w:rsid w:val="00940C7C"/>
    <w:rsid w:val="00945542"/>
    <w:rsid w:val="00947A8D"/>
    <w:rsid w:val="0097471A"/>
    <w:rsid w:val="00977349"/>
    <w:rsid w:val="00994E01"/>
    <w:rsid w:val="009D1CE7"/>
    <w:rsid w:val="009E0EEE"/>
    <w:rsid w:val="009E6282"/>
    <w:rsid w:val="00A63E5F"/>
    <w:rsid w:val="00A96102"/>
    <w:rsid w:val="00AA5CAC"/>
    <w:rsid w:val="00AD741B"/>
    <w:rsid w:val="00B03023"/>
    <w:rsid w:val="00B31ADD"/>
    <w:rsid w:val="00B74EE6"/>
    <w:rsid w:val="00B75AC3"/>
    <w:rsid w:val="00BC689B"/>
    <w:rsid w:val="00C2539A"/>
    <w:rsid w:val="00C66124"/>
    <w:rsid w:val="00C66E8A"/>
    <w:rsid w:val="00CA5145"/>
    <w:rsid w:val="00CB0D92"/>
    <w:rsid w:val="00D7273C"/>
    <w:rsid w:val="00E42188"/>
    <w:rsid w:val="00EA2B60"/>
    <w:rsid w:val="00EF06A3"/>
    <w:rsid w:val="00F3508B"/>
    <w:rsid w:val="00F47848"/>
    <w:rsid w:val="00F51AD1"/>
    <w:rsid w:val="00F7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  <w:style w:type="paragraph" w:styleId="a7">
    <w:name w:val="Body Text Indent"/>
    <w:basedOn w:val="a"/>
    <w:link w:val="a8"/>
    <w:unhideWhenUsed/>
    <w:rsid w:val="00947A8D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rsid w:val="00947A8D"/>
    <w:rPr>
      <w:rFonts w:ascii="Times New Roman" w:eastAsia="Times New Roman" w:hAnsi="Times New Roman" w:cs="Times New Roman"/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F740-5377-47EE-8E1C-5A6EEBF0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Оргуправление</cp:lastModifiedBy>
  <cp:revision>30</cp:revision>
  <cp:lastPrinted>2014-12-04T23:15:00Z</cp:lastPrinted>
  <dcterms:created xsi:type="dcterms:W3CDTF">2012-06-04T02:43:00Z</dcterms:created>
  <dcterms:modified xsi:type="dcterms:W3CDTF">2014-12-09T03:48:00Z</dcterms:modified>
</cp:coreProperties>
</file>